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2D0DB4">
              <w:rPr>
                <w:rFonts w:ascii="Times New Roman" w:hAnsi="Times New Roman" w:cs="Times New Roman"/>
                <w:color w:val="000000"/>
              </w:rPr>
              <w:t>002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0DB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0D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6CD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D0D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D0DB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553A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753DC2-E563-4DCC-8FC1-2AB84098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63A6-2315-4DE1-BE99-DBA1C5A7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